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EB" w:rsidRDefault="00EC2956" w:rsidP="00B276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5799E">
        <w:rPr>
          <w:rFonts w:ascii="Times New Roman" w:eastAsia="Times New Roman" w:hAnsi="Times New Roman" w:cs="Times New Roman"/>
          <w:b/>
          <w:sz w:val="24"/>
          <w:szCs w:val="28"/>
        </w:rPr>
        <w:t xml:space="preserve">Аннотация </w:t>
      </w:r>
    </w:p>
    <w:p w:rsidR="00EC2956" w:rsidRDefault="00DE51C4" w:rsidP="004222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5799E">
        <w:rPr>
          <w:rFonts w:ascii="Times New Roman" w:eastAsia="Times New Roman" w:hAnsi="Times New Roman" w:cs="Times New Roman"/>
          <w:b/>
          <w:sz w:val="24"/>
          <w:szCs w:val="28"/>
        </w:rPr>
        <w:t>для студентов</w:t>
      </w:r>
      <w:r w:rsidR="004222EB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B2765C" w:rsidRPr="00B5799E">
        <w:rPr>
          <w:rFonts w:ascii="Times New Roman" w:eastAsia="Times New Roman" w:hAnsi="Times New Roman" w:cs="Times New Roman"/>
          <w:b/>
          <w:sz w:val="24"/>
          <w:szCs w:val="28"/>
        </w:rPr>
        <w:t>2</w:t>
      </w:r>
      <w:r w:rsidR="004222EB">
        <w:rPr>
          <w:rFonts w:ascii="Times New Roman" w:eastAsia="Times New Roman" w:hAnsi="Times New Roman" w:cs="Times New Roman"/>
          <w:b/>
          <w:sz w:val="24"/>
          <w:szCs w:val="28"/>
        </w:rPr>
        <w:t>-3</w:t>
      </w:r>
      <w:r w:rsidR="00B2765C" w:rsidRPr="00B5799E">
        <w:rPr>
          <w:rFonts w:ascii="Times New Roman" w:eastAsia="Times New Roman" w:hAnsi="Times New Roman" w:cs="Times New Roman"/>
          <w:b/>
          <w:sz w:val="24"/>
          <w:szCs w:val="28"/>
        </w:rPr>
        <w:t xml:space="preserve"> курса</w:t>
      </w:r>
      <w:r w:rsidR="00ED1739" w:rsidRPr="00B5799E">
        <w:rPr>
          <w:rFonts w:ascii="Times New Roman" w:eastAsia="Times New Roman" w:hAnsi="Times New Roman" w:cs="Times New Roman"/>
          <w:b/>
          <w:sz w:val="24"/>
          <w:szCs w:val="28"/>
        </w:rPr>
        <w:t>,</w:t>
      </w:r>
      <w:r w:rsidR="004222EB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B2765C" w:rsidRPr="00B5799E">
        <w:rPr>
          <w:rFonts w:ascii="Times New Roman" w:eastAsia="Times New Roman" w:hAnsi="Times New Roman" w:cs="Times New Roman"/>
          <w:b/>
          <w:sz w:val="24"/>
          <w:szCs w:val="28"/>
        </w:rPr>
        <w:t>об</w:t>
      </w:r>
      <w:r w:rsidR="004222EB">
        <w:rPr>
          <w:rFonts w:ascii="Times New Roman" w:eastAsia="Times New Roman" w:hAnsi="Times New Roman" w:cs="Times New Roman"/>
          <w:b/>
          <w:sz w:val="24"/>
          <w:szCs w:val="28"/>
        </w:rPr>
        <w:t>учающихся по направлению «050303»</w:t>
      </w:r>
      <w:r w:rsidR="00B2765C" w:rsidRPr="00B5799E">
        <w:rPr>
          <w:rFonts w:ascii="Times New Roman" w:eastAsia="Times New Roman" w:hAnsi="Times New Roman" w:cs="Times New Roman"/>
          <w:b/>
          <w:sz w:val="24"/>
          <w:szCs w:val="28"/>
        </w:rPr>
        <w:t xml:space="preserve"> иностранный язык </w:t>
      </w:r>
    </w:p>
    <w:p w:rsidR="00DE51C4" w:rsidRPr="00B5799E" w:rsidRDefault="00DE51C4" w:rsidP="004222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947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61"/>
        <w:gridCol w:w="7513"/>
      </w:tblGrid>
      <w:tr w:rsidR="00816728" w:rsidRPr="00816728" w:rsidTr="009935E6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6728" w:rsidRPr="00816728" w:rsidRDefault="00816728" w:rsidP="008167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16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816728" w:rsidRPr="00816728" w:rsidRDefault="00816728" w:rsidP="00816728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16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728" w:rsidRPr="00DE51C4" w:rsidRDefault="00DE51C4" w:rsidP="009935E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E51C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оретическая грамматика</w:t>
            </w:r>
          </w:p>
        </w:tc>
      </w:tr>
      <w:tr w:rsidR="00816728" w:rsidRPr="00816728" w:rsidTr="00B5799E">
        <w:trPr>
          <w:trHeight w:val="2371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7E7" w:rsidRDefault="003337E7" w:rsidP="0081672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337E7" w:rsidRDefault="003337E7" w:rsidP="0081672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337E7" w:rsidRDefault="003337E7" w:rsidP="0081672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6728" w:rsidRPr="00816728" w:rsidRDefault="00816728" w:rsidP="00816728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16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дисциплины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D26" w:rsidRPr="00DE51C4" w:rsidRDefault="00DE51C4" w:rsidP="00DE51C4">
            <w:pPr>
              <w:rPr>
                <w:rFonts w:ascii="Times New Roman" w:hAnsi="Times New Roman" w:cs="Times New Roman"/>
                <w:lang w:val="ky-KG"/>
              </w:rPr>
            </w:pPr>
            <w:r w:rsidRPr="00DE51C4">
              <w:rPr>
                <w:rFonts w:ascii="Times New Roman" w:hAnsi="Times New Roman" w:cs="Times New Roman"/>
                <w:b/>
                <w:lang w:val="ky-KG"/>
              </w:rPr>
              <w:t xml:space="preserve">Цель </w:t>
            </w:r>
            <w:r w:rsidRPr="00DE51C4">
              <w:rPr>
                <w:rFonts w:ascii="Times New Roman" w:hAnsi="Times New Roman" w:cs="Times New Roman"/>
                <w:lang w:val="ky-KG"/>
              </w:rPr>
              <w:t xml:space="preserve">преподаваемой дисциплины заключается в формировании у студентов научно теоретического представления о грамматическом строе современного английского зыка как о системе, взаимосвязанной с другими языками уровнями и обладающей рядом специфических черт, которые обусловливают своеобразие языка.  Она также предполагает ознакомление студентов с тенденциями развития английской грамматической системы, теоретическими проблемами грамматики, требующими научного решения, методами лингвистического анализа, применяемыми к области грамматики. </w:t>
            </w:r>
          </w:p>
        </w:tc>
      </w:tr>
      <w:tr w:rsidR="00816728" w:rsidRPr="00816728" w:rsidTr="000C7782">
        <w:trPr>
          <w:trHeight w:val="1268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7E7" w:rsidRDefault="002F27B1" w:rsidP="0081672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37E7" w:rsidRDefault="003337E7" w:rsidP="0081672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337E7" w:rsidRDefault="003337E7" w:rsidP="0081672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337E7" w:rsidRDefault="003337E7" w:rsidP="0081672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337E7" w:rsidRDefault="003337E7" w:rsidP="0081672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6728" w:rsidRPr="00816728" w:rsidRDefault="00816728" w:rsidP="0081672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16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  <w:p w:rsidR="00816728" w:rsidRPr="00816728" w:rsidRDefault="00816728" w:rsidP="008167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учения </w:t>
            </w:r>
          </w:p>
          <w:p w:rsidR="00816728" w:rsidRPr="00816728" w:rsidRDefault="00816728" w:rsidP="00816728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16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28" w:rsidRPr="00ED1739" w:rsidRDefault="00426524" w:rsidP="009935E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результате освоения дисциплины обучающийся должен</w:t>
            </w:r>
            <w:r w:rsidR="00ED1739" w:rsidRPr="00ED17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51C4" w:rsidRPr="00CD1B83" w:rsidRDefault="00DE51C4" w:rsidP="00DE51C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E51C4">
              <w:rPr>
                <w:rFonts w:ascii="Times New Roman" w:hAnsi="Times New Roman" w:cs="Times New Roman"/>
                <w:b/>
              </w:rPr>
              <w:t>Знает</w:t>
            </w:r>
            <w:r w:rsidRPr="00CD1B83">
              <w:rPr>
                <w:rFonts w:ascii="Times New Roman" w:hAnsi="Times New Roman" w:cs="Times New Roman"/>
              </w:rPr>
              <w:t xml:space="preserve"> о</w:t>
            </w:r>
            <w:r w:rsidRPr="00CD1B83">
              <w:rPr>
                <w:rFonts w:ascii="Times New Roman" w:hAnsi="Times New Roman" w:cs="Times New Roman"/>
                <w:bCs/>
                <w:iCs/>
              </w:rPr>
              <w:t>собенности грамматического строя  изучаемого языка.</w:t>
            </w:r>
          </w:p>
          <w:p w:rsidR="00DE51C4" w:rsidRPr="00DE51C4" w:rsidRDefault="00DE51C4" w:rsidP="00DE5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1C4">
              <w:rPr>
                <w:rFonts w:ascii="Times New Roman" w:hAnsi="Times New Roman" w:cs="Times New Roman"/>
                <w:b/>
                <w:bCs/>
                <w:iCs/>
              </w:rPr>
              <w:t>Умеет</w:t>
            </w:r>
            <w:r w:rsidRPr="00CD1B8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CD1B83">
              <w:rPr>
                <w:rFonts w:ascii="Times New Roman" w:hAnsi="Times New Roman" w:cs="Times New Roman"/>
              </w:rPr>
              <w:t>правильно  пользоваться  электронными словарями.</w:t>
            </w:r>
          </w:p>
          <w:p w:rsidR="00DE51C4" w:rsidRPr="00DE51C4" w:rsidRDefault="00DE51C4" w:rsidP="00DE5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1C4">
              <w:rPr>
                <w:rFonts w:ascii="Times New Roman" w:hAnsi="Times New Roman" w:cs="Times New Roman"/>
                <w:b/>
                <w:bCs/>
                <w:iCs/>
              </w:rPr>
              <w:t>Знает</w:t>
            </w:r>
            <w:r w:rsidRPr="00CD1B83"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r w:rsidRPr="00CD1B83">
              <w:rPr>
                <w:rFonts w:ascii="Times New Roman" w:hAnsi="Times New Roman" w:cs="Times New Roman"/>
              </w:rPr>
              <w:t>базовый грамматический  минимум для правильного строения речи</w:t>
            </w:r>
            <w:r w:rsidRPr="00DE51C4">
              <w:rPr>
                <w:rFonts w:ascii="Times New Roman" w:hAnsi="Times New Roman" w:cs="Times New Roman"/>
              </w:rPr>
              <w:t xml:space="preserve">. </w:t>
            </w:r>
          </w:p>
          <w:p w:rsidR="00DE51C4" w:rsidRPr="00DE51C4" w:rsidRDefault="00DE51C4" w:rsidP="00DE51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1C4">
              <w:rPr>
                <w:rFonts w:ascii="Times New Roman" w:hAnsi="Times New Roman" w:cs="Times New Roman"/>
                <w:b/>
              </w:rPr>
              <w:t>Умеет</w:t>
            </w:r>
            <w:r w:rsidRPr="00DE51C4">
              <w:rPr>
                <w:rFonts w:ascii="Times New Roman" w:hAnsi="Times New Roman" w:cs="Times New Roman"/>
              </w:rPr>
              <w:t xml:space="preserve"> вести беседу на изучаемом языке</w:t>
            </w:r>
            <w:proofErr w:type="gramStart"/>
            <w:r w:rsidRPr="00DE51C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E51C4">
              <w:rPr>
                <w:rFonts w:ascii="Times New Roman" w:hAnsi="Times New Roman" w:cs="Times New Roman"/>
              </w:rPr>
              <w:t xml:space="preserve"> выражать свою мысль , соблюдая все нормы  </w:t>
            </w:r>
          </w:p>
          <w:p w:rsidR="00B5799E" w:rsidRDefault="0062439C" w:rsidP="00DE51C4">
            <w:pPr>
              <w:pStyle w:val="a8"/>
              <w:spacing w:before="24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Результаты обучения: </w:t>
            </w:r>
          </w:p>
          <w:p w:rsidR="00DE51C4" w:rsidRDefault="00DE51C4" w:rsidP="00DE51C4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 xml:space="preserve">РО-1 </w:t>
            </w:r>
            <w:r>
              <w:rPr>
                <w:rFonts w:ascii="Times New Roman" w:hAnsi="Times New Roman" w:cs="Times New Roman"/>
                <w:lang w:val="ky-KG"/>
              </w:rPr>
              <w:t xml:space="preserve"> Знает лексический и грамматический минимум по  кыргызскому, русскому и иностранному языку 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y-KG"/>
              </w:rPr>
              <w:t xml:space="preserve"> , необходимый для логически верного аргументированного, ясного построения устной и письменной кыргызской  русской, иностранной речи и работы с исторической литературой, а также самостоятельно совершенствует  и пополняет словарный запас.</w:t>
            </w:r>
          </w:p>
          <w:p w:rsidR="00DE51C4" w:rsidRPr="00DE51C4" w:rsidRDefault="00DE51C4" w:rsidP="00DE51C4">
            <w:pPr>
              <w:rPr>
                <w:rFonts w:ascii="Times New Roman" w:hAnsi="Times New Roman" w:cs="Times New Roman"/>
                <w:lang w:val="ky-KG"/>
              </w:rPr>
            </w:pPr>
            <w:r w:rsidRPr="00CD1B83">
              <w:rPr>
                <w:rFonts w:ascii="Times New Roman" w:hAnsi="Times New Roman" w:cs="Times New Roman"/>
                <w:b/>
                <w:lang w:val="ky-KG"/>
              </w:rPr>
              <w:t xml:space="preserve">ОК-7 </w:t>
            </w:r>
            <w:r w:rsidRPr="00CD1B83">
              <w:rPr>
                <w:rFonts w:ascii="Times New Roman" w:hAnsi="Times New Roman" w:cs="Times New Roman"/>
                <w:lang w:val="ky-KG"/>
              </w:rPr>
              <w:t xml:space="preserve"> Управляет  собственным личностным  и профессиональным развитием, адаптироваться   к изменениям   условий труда  и  технологий  в профессиональной деятельности</w:t>
            </w:r>
          </w:p>
          <w:p w:rsidR="00426524" w:rsidRPr="00DE51C4" w:rsidRDefault="00DE51C4" w:rsidP="00DE51C4">
            <w:pPr>
              <w:rPr>
                <w:rFonts w:ascii="Times New Roman" w:hAnsi="Times New Roman" w:cs="Times New Roman"/>
              </w:rPr>
            </w:pPr>
            <w:r w:rsidRPr="00431366">
              <w:rPr>
                <w:rFonts w:ascii="Times New Roman" w:hAnsi="Times New Roman" w:cs="Times New Roman"/>
                <w:b/>
              </w:rPr>
              <w:t>ПК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Pr="00431366">
              <w:rPr>
                <w:rFonts w:ascii="Times New Roman" w:hAnsi="Times New Roman" w:cs="Times New Roman"/>
                <w:b/>
              </w:rPr>
              <w:t>4</w:t>
            </w:r>
            <w:r w:rsidRPr="00CD1B83">
              <w:rPr>
                <w:rFonts w:ascii="Times New Roman" w:hAnsi="Times New Roman" w:cs="Times New Roman"/>
              </w:rPr>
              <w:t xml:space="preserve"> владеет четырьмя видами речевой деятельности (говорение, чтение, письмо, </w:t>
            </w:r>
            <w:proofErr w:type="spellStart"/>
            <w:r w:rsidRPr="00CD1B83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CD1B83">
              <w:rPr>
                <w:rFonts w:ascii="Times New Roman" w:hAnsi="Times New Roman" w:cs="Times New Roman"/>
              </w:rPr>
              <w:t>). Умеет вести монологическую и диалогическую речь на иностранном языке.</w:t>
            </w:r>
          </w:p>
        </w:tc>
      </w:tr>
      <w:tr w:rsidR="00816728" w:rsidRPr="00816728" w:rsidTr="009935E6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7E7" w:rsidRDefault="003337E7" w:rsidP="0081672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6728" w:rsidRPr="00816728" w:rsidRDefault="00816728" w:rsidP="0081672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16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ОО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1C4" w:rsidRPr="00DE51C4" w:rsidRDefault="00DE51C4" w:rsidP="00B5799E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val="ky-KG" w:eastAsia="en-US"/>
              </w:rPr>
            </w:pPr>
            <w:r w:rsidRPr="00DE51C4">
              <w:rPr>
                <w:rFonts w:eastAsiaTheme="minorHAnsi"/>
                <w:sz w:val="22"/>
                <w:szCs w:val="22"/>
                <w:lang w:val="ky-KG" w:eastAsia="en-US"/>
              </w:rPr>
              <w:t xml:space="preserve">Дисциплина «Теоретическая граамматика” 2 курс (11 база), 3 курс (9 база) колледжа относится к базовой части цикла профессиональных дисциплин, согласно государственному образовательному стандарту базового профессионального образования по специальности: иностранный язык. Материал отбирается на основе принципа правильного грамматического применения грамматических правил и приемов для выражения собственных мыслей и возможности обмена мнениями. Курс направлен на получение основной информации по теории грамматики английского языка, ознакомление с различными теориями и подходами в формулировании и трактовке основных грамматических правил. </w:t>
            </w:r>
          </w:p>
          <w:p w:rsidR="00B5799E" w:rsidRPr="00DE51C4" w:rsidRDefault="000C531A" w:rsidP="00B5799E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val="ky-KG" w:eastAsia="en-US"/>
              </w:rPr>
            </w:pPr>
            <w:r w:rsidRPr="00DE51C4">
              <w:rPr>
                <w:rFonts w:eastAsiaTheme="minorHAnsi"/>
                <w:sz w:val="22"/>
                <w:szCs w:val="22"/>
                <w:lang w:val="ky-KG" w:eastAsia="en-US"/>
              </w:rPr>
              <w:t xml:space="preserve"> </w:t>
            </w:r>
            <w:r w:rsidR="00B5799E" w:rsidRPr="00DE51C4">
              <w:rPr>
                <w:rFonts w:eastAsiaTheme="minorHAnsi"/>
                <w:sz w:val="22"/>
                <w:szCs w:val="22"/>
                <w:lang w:val="ky-KG" w:eastAsia="en-US"/>
              </w:rPr>
              <w:t> </w:t>
            </w:r>
            <w:r w:rsidR="00B5799E" w:rsidRPr="00DE51C4">
              <w:rPr>
                <w:rFonts w:eastAsiaTheme="minorHAnsi"/>
                <w:b/>
                <w:sz w:val="22"/>
                <w:szCs w:val="22"/>
                <w:lang w:val="ky-KG" w:eastAsia="en-US"/>
              </w:rPr>
              <w:t>Пререквизиты:</w:t>
            </w:r>
            <w:r w:rsidR="00B5799E" w:rsidRPr="00DE51C4">
              <w:rPr>
                <w:rFonts w:eastAsiaTheme="minorHAnsi"/>
                <w:sz w:val="22"/>
                <w:szCs w:val="22"/>
                <w:lang w:val="ky-KG" w:eastAsia="en-US"/>
              </w:rPr>
              <w:t xml:space="preserve"> </w:t>
            </w:r>
            <w:r w:rsidR="00BA7C0F">
              <w:rPr>
                <w:rFonts w:eastAsiaTheme="minorHAnsi"/>
                <w:sz w:val="22"/>
                <w:szCs w:val="22"/>
                <w:lang w:val="ky-KG" w:eastAsia="en-US"/>
              </w:rPr>
              <w:t>Практическая грамматика</w:t>
            </w:r>
            <w:r w:rsidR="00B5799E" w:rsidRPr="00DE51C4">
              <w:rPr>
                <w:rFonts w:eastAsiaTheme="minorHAnsi"/>
                <w:sz w:val="22"/>
                <w:szCs w:val="22"/>
                <w:lang w:val="ky-KG" w:eastAsia="en-US"/>
              </w:rPr>
              <w:t> </w:t>
            </w:r>
          </w:p>
          <w:p w:rsidR="000C531A" w:rsidRPr="00816728" w:rsidRDefault="00B5799E" w:rsidP="00506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1C4">
              <w:rPr>
                <w:rFonts w:ascii="Times New Roman" w:hAnsi="Times New Roman" w:cs="Times New Roman"/>
                <w:lang w:val="ky-KG"/>
              </w:rPr>
              <w:t xml:space="preserve">  </w:t>
            </w:r>
            <w:r w:rsidRPr="00DE51C4">
              <w:rPr>
                <w:rFonts w:ascii="Times New Roman" w:hAnsi="Times New Roman" w:cs="Times New Roman"/>
                <w:b/>
                <w:lang w:val="ky-KG"/>
              </w:rPr>
              <w:t>Постреквизиты:</w:t>
            </w:r>
            <w:r w:rsidRPr="00DE51C4">
              <w:rPr>
                <w:rFonts w:ascii="Times New Roman" w:hAnsi="Times New Roman" w:cs="Times New Roman"/>
                <w:lang w:val="ky-KG"/>
              </w:rPr>
              <w:t xml:space="preserve">  </w:t>
            </w:r>
            <w:r w:rsidR="00BA7C0F">
              <w:rPr>
                <w:rFonts w:ascii="Times New Roman" w:hAnsi="Times New Roman" w:cs="Times New Roman"/>
                <w:lang w:val="ky-KG"/>
              </w:rPr>
              <w:t>Профессионалная деятельность выпускника</w:t>
            </w:r>
            <w:r w:rsidR="00506EF0">
              <w:rPr>
                <w:rFonts w:ascii="Times New Roman" w:hAnsi="Times New Roman" w:cs="Times New Roman"/>
                <w:lang w:val="ky-KG"/>
              </w:rPr>
              <w:t>.</w:t>
            </w:r>
            <w:bookmarkStart w:id="0" w:name="_GoBack"/>
            <w:bookmarkEnd w:id="0"/>
          </w:p>
        </w:tc>
      </w:tr>
    </w:tbl>
    <w:p w:rsidR="00EC2956" w:rsidRPr="00EC2956" w:rsidRDefault="00EC2956" w:rsidP="00B5799E"/>
    <w:sectPr w:rsidR="00EC2956" w:rsidRPr="00EC2956" w:rsidSect="00B5799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63B0"/>
    <w:multiLevelType w:val="multilevel"/>
    <w:tmpl w:val="6A9A12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554742F"/>
    <w:multiLevelType w:val="multilevel"/>
    <w:tmpl w:val="EDFA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A878A0"/>
    <w:multiLevelType w:val="hybridMultilevel"/>
    <w:tmpl w:val="D3CE17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D5402"/>
    <w:multiLevelType w:val="hybridMultilevel"/>
    <w:tmpl w:val="EAE61822"/>
    <w:lvl w:ilvl="0" w:tplc="E6EA6340">
      <w:numFmt w:val="bullet"/>
      <w:lvlText w:val=""/>
      <w:lvlJc w:val="left"/>
      <w:pPr>
        <w:ind w:left="118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">
    <w:nsid w:val="785B1CF7"/>
    <w:multiLevelType w:val="hybridMultilevel"/>
    <w:tmpl w:val="948E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F3FB9"/>
    <w:multiLevelType w:val="hybridMultilevel"/>
    <w:tmpl w:val="8A94F3C2"/>
    <w:lvl w:ilvl="0" w:tplc="0EB82068">
      <w:numFmt w:val="bullet"/>
      <w:lvlText w:val=""/>
      <w:lvlJc w:val="left"/>
      <w:pPr>
        <w:ind w:left="8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8B"/>
    <w:rsid w:val="000C531A"/>
    <w:rsid w:val="000C7782"/>
    <w:rsid w:val="000E7035"/>
    <w:rsid w:val="00140908"/>
    <w:rsid w:val="001E38F0"/>
    <w:rsid w:val="00220FD4"/>
    <w:rsid w:val="0022193F"/>
    <w:rsid w:val="00240484"/>
    <w:rsid w:val="002F27B1"/>
    <w:rsid w:val="003337E7"/>
    <w:rsid w:val="00350299"/>
    <w:rsid w:val="004222EB"/>
    <w:rsid w:val="00426524"/>
    <w:rsid w:val="004A5676"/>
    <w:rsid w:val="004B7D26"/>
    <w:rsid w:val="004E368B"/>
    <w:rsid w:val="00506EF0"/>
    <w:rsid w:val="005446F4"/>
    <w:rsid w:val="005D6316"/>
    <w:rsid w:val="00607D27"/>
    <w:rsid w:val="006177BB"/>
    <w:rsid w:val="0062439C"/>
    <w:rsid w:val="006540FC"/>
    <w:rsid w:val="006C38DA"/>
    <w:rsid w:val="006F06C6"/>
    <w:rsid w:val="007819CA"/>
    <w:rsid w:val="00795D51"/>
    <w:rsid w:val="00816728"/>
    <w:rsid w:val="008173D0"/>
    <w:rsid w:val="00833FAC"/>
    <w:rsid w:val="0089366D"/>
    <w:rsid w:val="00962691"/>
    <w:rsid w:val="0096761F"/>
    <w:rsid w:val="009935E6"/>
    <w:rsid w:val="00B06B9B"/>
    <w:rsid w:val="00B2765C"/>
    <w:rsid w:val="00B5799E"/>
    <w:rsid w:val="00BA7C0F"/>
    <w:rsid w:val="00BB1521"/>
    <w:rsid w:val="00BD7B79"/>
    <w:rsid w:val="00BF1DFD"/>
    <w:rsid w:val="00C849C9"/>
    <w:rsid w:val="00CB7F33"/>
    <w:rsid w:val="00D47719"/>
    <w:rsid w:val="00DC20C8"/>
    <w:rsid w:val="00DE51C4"/>
    <w:rsid w:val="00E16C6A"/>
    <w:rsid w:val="00EC2956"/>
    <w:rsid w:val="00ED1739"/>
    <w:rsid w:val="00F17632"/>
    <w:rsid w:val="00F441A5"/>
    <w:rsid w:val="00FC3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8B"/>
  </w:style>
  <w:style w:type="paragraph" w:styleId="1">
    <w:name w:val="heading 1"/>
    <w:basedOn w:val="a"/>
    <w:next w:val="a"/>
    <w:link w:val="10"/>
    <w:uiPriority w:val="9"/>
    <w:qFormat/>
    <w:rsid w:val="004E36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4E368B"/>
    <w:pPr>
      <w:ind w:left="720"/>
      <w:contextualSpacing/>
    </w:pPr>
  </w:style>
  <w:style w:type="character" w:styleId="a5">
    <w:name w:val="Emphasis"/>
    <w:basedOn w:val="a0"/>
    <w:uiPriority w:val="20"/>
    <w:qFormat/>
    <w:rsid w:val="004E368B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4E368B"/>
  </w:style>
  <w:style w:type="paragraph" w:customStyle="1" w:styleId="21">
    <w:name w:val="Основной текст с отступом 21"/>
    <w:basedOn w:val="a"/>
    <w:rsid w:val="0089366D"/>
    <w:pPr>
      <w:suppressAutoHyphens/>
      <w:autoSpaceDE w:val="0"/>
      <w:spacing w:after="120" w:line="480" w:lineRule="auto"/>
      <w:ind w:left="283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210">
    <w:name w:val="Список 21"/>
    <w:basedOn w:val="a"/>
    <w:rsid w:val="0089366D"/>
    <w:pPr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54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40F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5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8B"/>
  </w:style>
  <w:style w:type="paragraph" w:styleId="1">
    <w:name w:val="heading 1"/>
    <w:basedOn w:val="a"/>
    <w:next w:val="a"/>
    <w:link w:val="10"/>
    <w:uiPriority w:val="9"/>
    <w:qFormat/>
    <w:rsid w:val="004E36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4E368B"/>
    <w:pPr>
      <w:ind w:left="720"/>
      <w:contextualSpacing/>
    </w:pPr>
  </w:style>
  <w:style w:type="character" w:styleId="a5">
    <w:name w:val="Emphasis"/>
    <w:basedOn w:val="a0"/>
    <w:uiPriority w:val="20"/>
    <w:qFormat/>
    <w:rsid w:val="004E368B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4E368B"/>
  </w:style>
  <w:style w:type="paragraph" w:customStyle="1" w:styleId="21">
    <w:name w:val="Основной текст с отступом 21"/>
    <w:basedOn w:val="a"/>
    <w:rsid w:val="0089366D"/>
    <w:pPr>
      <w:suppressAutoHyphens/>
      <w:autoSpaceDE w:val="0"/>
      <w:spacing w:after="120" w:line="480" w:lineRule="auto"/>
      <w:ind w:left="283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210">
    <w:name w:val="Список 21"/>
    <w:basedOn w:val="a"/>
    <w:rsid w:val="0089366D"/>
    <w:pPr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54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40F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5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876">
          <w:marLeft w:val="-2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8E7B-2E5C-4636-A16A-E42412F8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дрей</cp:lastModifiedBy>
  <cp:revision>10</cp:revision>
  <cp:lastPrinted>2022-03-27T11:26:00Z</cp:lastPrinted>
  <dcterms:created xsi:type="dcterms:W3CDTF">2021-11-12T12:53:00Z</dcterms:created>
  <dcterms:modified xsi:type="dcterms:W3CDTF">2022-03-27T11:26:00Z</dcterms:modified>
</cp:coreProperties>
</file>